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Loko Cheb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Šabina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Kuželky Aš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Jáchym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Kuželky Aš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lovan KV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okol Teplá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KK K.Vary B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</w:t>
      </w:r>
      <w:r>
        <w:t> - TJ Lomnice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lovan KV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okol Teplá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KK K.Vary B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Loko Cheb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Jáchymov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TJ Šabina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TJ Lomnice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SKK K.Vary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Slovan K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0:00</w:t>
      </w:r>
      <w:r>
        <w:tab/>
      </w:r>
      <w:r>
        <w:t>TJ Lomnice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TJ Lomnice C</w:t>
      </w:r>
      <w:r>
        <w:t> - TJ Lomnice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C</w:t>
      </w:r>
      <w:r>
        <w:t> - SKK K.Vary B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C</w:t>
      </w:r>
      <w:r>
        <w:t> - TJ Šabin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C</w:t>
      </w:r>
      <w:r>
        <w:t> - Slovan K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C</w:t>
      </w:r>
      <w:r>
        <w:t> - TJ Lomnice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C</w:t>
      </w:r>
      <w:r>
        <w:t> - Sokol Tepl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C</w:t>
      </w:r>
      <w:r>
        <w:t> - Kuželky Aš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C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C</w:t>
      </w:r>
      <w:r>
        <w:t> - TJ Lomnice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C</w:t>
      </w:r>
      <w:r>
        <w:t> - TJ Lomnice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C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lovan KV C</w:t>
      </w:r>
      <w:r>
        <w:t> - Kuželky Aš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Loko Cheb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Jáchym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ovan K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Lomnice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Lomnice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SKK K.Vary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Šabin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Kuželky Aš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Sokol Tepl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Lomnice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KK K.Vary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TJ Lomnice B</w:t>
      </w:r>
      <w:r>
        <w:t> - TJ Lomnice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lovan K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Tepl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Jáchymov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Loko Cheb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ovan KV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Tepl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D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KK K.Vary B 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Šabina 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D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KK K.Vary B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Šabina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lovan KV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okol Teplá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áchy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Slovan K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TJ Lomnice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TJ Lomnice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SKK K.Vary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0:00</w:t>
      </w:r>
      <w:r>
        <w:tab/>
      </w:r>
      <w:r>
        <w:t>TJ Lomnice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Kuželky Aš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>Slovan KV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KK K.Vary B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Šabin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lovan K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okol Tepl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B</w:t>
      </w:r>
      <w:r>
        <w:t> - TJ Lomnice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lovan K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okol Tepl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Loko Cheb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Šabin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Jáchym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K.Vary B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56 2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ek00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Gerhard Br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16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dlg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Hrom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563 8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omadalubomi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ula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335 1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rtín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ub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10 8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uba.jir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Tepl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Hřiště 5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61 Tepl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Bo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94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kovamirka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Pol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623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m.polack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uraj Šánd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0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 Trous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22 5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.ce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Dr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72 6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.drs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abriš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